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5F16F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F16F8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37CF3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B4698" w:rsidRDefault="005F16F8" w:rsidP="00993740">
            <w:pPr>
              <w:pStyle w:val="3"/>
              <w:ind w:left="567" w:right="561"/>
              <w:jc w:val="center"/>
              <w:outlineLvl w:val="2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EndPr/>
              <w:sdtContent>
                <w:r w:rsidR="0099374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sdtContent>
            </w:sdt>
          </w:p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6FD5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EA6FD5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EA6FD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4F30C8" w:rsidRDefault="00336131" w:rsidP="0088242A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336131">
                  <w:rPr>
                    <w:rFonts w:cstheme="minorHAnsi"/>
                    <w:sz w:val="24"/>
                    <w:szCs w:val="24"/>
                  </w:rPr>
                  <w:t>Вариант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336131">
                  <w:rPr>
                    <w:rFonts w:cstheme="minorHAnsi"/>
                    <w:sz w:val="24"/>
                    <w:szCs w:val="24"/>
                  </w:rPr>
                  <w:t xml:space="preserve">4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993740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33613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071DF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71DF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93740">
              <w:rPr>
                <w:rFonts w:cstheme="minorHAnsi"/>
                <w:noProof/>
                <w:sz w:val="28"/>
                <w:szCs w:val="24"/>
              </w:rPr>
              <w:t>2022</w:t>
            </w:r>
            <w:r w:rsidR="00071DF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83F9E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E83F9E" w:rsidRPr="003100B2" w:rsidRDefault="00A4532A" w:rsidP="00E83F9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Задан текст, состоящий из строк, разделенных пробелом и оканчивающийся точкой.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Написат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ь подпрограмму поиска заданного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элемента в списке.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сли в строке текста содержится заданный символ, то переместить его на место последнего символа в этой строке.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E83F9E" w:rsidRPr="003100B2" w:rsidRDefault="00E83F9E" w:rsidP="00E83F9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947" w:hanging="357"/>
        <w:jc w:val="both"/>
        <w:rPr>
          <w:b/>
          <w:sz w:val="24"/>
          <w:szCs w:val="24"/>
        </w:rPr>
      </w:pPr>
      <w:r w:rsidRPr="003100B2">
        <w:rPr>
          <w:b/>
          <w:sz w:val="24"/>
          <w:szCs w:val="24"/>
        </w:rPr>
        <w:t xml:space="preserve">Анализ </w:t>
      </w:r>
      <w:r w:rsidRPr="00E83F9E">
        <w:rPr>
          <w:b/>
          <w:sz w:val="24"/>
          <w:szCs w:val="24"/>
        </w:rPr>
        <w:t>задачи</w:t>
      </w:r>
    </w:p>
    <w:p w:rsidR="00C0557D" w:rsidRPr="003100B2" w:rsidRDefault="00E83F9E" w:rsidP="00C0557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ходные данные: </w:t>
      </w:r>
      <w:r w:rsidR="00ED04B0">
        <w:rPr>
          <w:rFonts w:cstheme="minorHAnsi"/>
          <w:color w:val="000000"/>
          <w:sz w:val="24"/>
          <w:szCs w:val="24"/>
          <w:shd w:val="clear" w:color="auto" w:fill="FFFFFF"/>
        </w:rPr>
        <w:t xml:space="preserve">искомый символ и 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текст, состоящий из строк, разделенных пробелом и оканчивающийся точкой</w:t>
      </w:r>
      <w:r w:rsidR="00705E45" w:rsidRPr="003100B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E83F9E" w:rsidRPr="003100B2" w:rsidRDefault="00E83F9E" w:rsidP="006F0FA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ходные данные: 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писок символов, </w:t>
      </w:r>
      <w:r w:rsidR="00B21FE7" w:rsidRPr="003100B2">
        <w:rPr>
          <w:rFonts w:cstheme="minorHAnsi"/>
          <w:color w:val="000000"/>
          <w:sz w:val="24"/>
          <w:szCs w:val="24"/>
          <w:shd w:val="clear" w:color="auto" w:fill="FFFFFF"/>
        </w:rPr>
        <w:t>составленный по исходному тексту</w:t>
      </w:r>
      <w:r w:rsidR="008D07D9" w:rsidRPr="003100B2">
        <w:rPr>
          <w:rFonts w:cstheme="minorHAnsi"/>
          <w:color w:val="000000"/>
          <w:sz w:val="24"/>
          <w:szCs w:val="24"/>
          <w:shd w:val="clear" w:color="auto" w:fill="FFFFFF"/>
        </w:rPr>
        <w:t>, в котором все искомые символы перемещены в конец своих строк.</w:t>
      </w:r>
    </w:p>
    <w:p w:rsidR="00B75CF6" w:rsidRDefault="00B75CF6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B75CF6" w:rsidRDefault="00B75CF6" w:rsidP="00E83F9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947" w:hanging="357"/>
        <w:jc w:val="both"/>
        <w:rPr>
          <w:rFonts w:cstheme="minorHAnsi"/>
          <w:b/>
          <w:bCs/>
          <w:sz w:val="24"/>
          <w:szCs w:val="24"/>
        </w:rPr>
      </w:pPr>
      <w:r w:rsidRPr="00E83F9E">
        <w:rPr>
          <w:rFonts w:cstheme="minorHAnsi"/>
          <w:b/>
          <w:bCs/>
          <w:sz w:val="24"/>
          <w:szCs w:val="24"/>
        </w:rPr>
        <w:t>Алгоритм решения задачи</w:t>
      </w:r>
    </w:p>
    <w:p w:rsidR="00B21FE7" w:rsidRPr="00D37C5E" w:rsidRDefault="00B21FE7" w:rsidP="00B21FE7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читать исходный </w:t>
      </w:r>
      <w:r w:rsidR="00CC1B38">
        <w:rPr>
          <w:rFonts w:cstheme="minorHAnsi"/>
          <w:color w:val="000000"/>
          <w:sz w:val="24"/>
          <w:szCs w:val="24"/>
          <w:shd w:val="clear" w:color="auto" w:fill="FFFFFF"/>
        </w:rPr>
        <w:t xml:space="preserve">символ и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текст. Составить по нему список. </w:t>
      </w:r>
      <w:r w:rsidR="002A427A" w:rsidRPr="003100B2">
        <w:rPr>
          <w:rFonts w:cstheme="minorHAnsi"/>
          <w:color w:val="000000"/>
          <w:sz w:val="24"/>
          <w:szCs w:val="24"/>
          <w:shd w:val="clear" w:color="auto" w:fill="FFFFFF"/>
        </w:rPr>
        <w:t>Затем р</w:t>
      </w:r>
      <w:r w:rsidR="002A427A" w:rsidRPr="003100B2">
        <w:rPr>
          <w:rFonts w:cstheme="minorHAnsi"/>
          <w:color w:val="000000"/>
          <w:sz w:val="24"/>
          <w:szCs w:val="24"/>
          <w:shd w:val="clear" w:color="auto" w:fill="FFFFFF"/>
        </w:rPr>
        <w:t>азбить список на сегменты, разделенные пробелом</w:t>
      </w:r>
      <w:r w:rsidR="002A427A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7F58A1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оздать дополнительный </w:t>
      </w:r>
      <w:r w:rsidR="00F455EA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пустой </w:t>
      </w:r>
      <w:r w:rsidR="007F58A1" w:rsidRPr="003100B2">
        <w:rPr>
          <w:rFonts w:cstheme="minorHAnsi"/>
          <w:color w:val="000000"/>
          <w:sz w:val="24"/>
          <w:szCs w:val="24"/>
          <w:shd w:val="clear" w:color="auto" w:fill="FFFFFF"/>
        </w:rPr>
        <w:t>список.</w:t>
      </w:r>
      <w:r w:rsidR="007F58A1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>Для каждого сегмента</w:t>
      </w:r>
      <w:r w:rsidR="00F455EA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2A427A" w:rsidRPr="003100B2">
        <w:rPr>
          <w:rFonts w:cstheme="minorHAnsi"/>
          <w:color w:val="000000"/>
          <w:sz w:val="24"/>
          <w:szCs w:val="24"/>
          <w:shd w:val="clear" w:color="auto" w:fill="FFFFFF"/>
        </w:rPr>
        <w:t>выполнить следующие действия</w:t>
      </w:r>
      <w:r w:rsidR="002A427A" w:rsidRPr="003100B2">
        <w:rPr>
          <w:rFonts w:cstheme="minorHAnsi"/>
          <w:color w:val="000000"/>
          <w:sz w:val="24"/>
          <w:szCs w:val="24"/>
          <w:shd w:val="clear" w:color="auto" w:fill="FFFFFF"/>
        </w:rPr>
        <w:t>:</w:t>
      </w:r>
      <w:r w:rsidR="003100B2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</w:p>
    <w:p w:rsidR="007F58A1" w:rsidRPr="003100B2" w:rsidRDefault="00F455EA" w:rsidP="007F58A1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Попытаться найти в сегменте 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 с искомым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символ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>ом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такового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в данном сегменте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нет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,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то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перейти к </w:t>
      </w:r>
      <w:r w:rsidR="003E228C" w:rsidRPr="003100B2">
        <w:rPr>
          <w:rFonts w:cstheme="minorHAnsi"/>
          <w:color w:val="000000"/>
          <w:sz w:val="24"/>
          <w:szCs w:val="24"/>
          <w:shd w:val="clear" w:color="auto" w:fill="FFFFFF"/>
        </w:rPr>
        <w:t>шагу 6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F4FA8" w:rsidRPr="003100B2" w:rsidRDefault="00FF4FA8" w:rsidP="007F58A1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Добавить найденный </w:t>
      </w:r>
      <w:r w:rsidR="00FD0285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в конец дополнительного списка.</w:t>
      </w:r>
    </w:p>
    <w:p w:rsidR="00FF4FA8" w:rsidRPr="003100B2" w:rsidRDefault="00FD0285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Для предшествующего найденному элемента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если такой имеется,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 назначить следующим элементом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тот, что следует 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после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найденного</w:t>
      </w:r>
      <w:r w:rsidR="00FF4FA8" w:rsidRPr="003100B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D0285" w:rsidRPr="003100B2" w:rsidRDefault="00FD0285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Убрать связь между </w:t>
      </w:r>
      <w:r w:rsidR="003E228C"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найденным </w:t>
      </w: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элементом и </w:t>
      </w:r>
      <w:r w:rsidR="003E228C" w:rsidRPr="003100B2">
        <w:rPr>
          <w:rFonts w:cstheme="minorHAnsi"/>
          <w:color w:val="000000"/>
          <w:sz w:val="24"/>
          <w:szCs w:val="24"/>
          <w:shd w:val="clear" w:color="auto" w:fill="FFFFFF"/>
        </w:rPr>
        <w:t>следующим после него элементом, тем самым превратив найденный элемент в конечный элемент дополнительного списка.</w:t>
      </w:r>
    </w:p>
    <w:p w:rsidR="00FF4FA8" w:rsidRPr="003100B2" w:rsidRDefault="00FD0285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Перейти к шагу 1.</w:t>
      </w:r>
    </w:p>
    <w:p w:rsidR="003E228C" w:rsidRPr="003100B2" w:rsidRDefault="003E228C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Если дополнительный список пуст, перейти к следующему сегменту.</w:t>
      </w:r>
    </w:p>
    <w:p w:rsidR="003E228C" w:rsidRPr="003100B2" w:rsidRDefault="003E228C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Связать последний элемент дополнительного списка со следующим после конечного элемента данного сегмента элементом</w:t>
      </w:r>
      <w:r w:rsidR="00D37C5E" w:rsidRPr="003100B2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FD0285" w:rsidRPr="003100B2" w:rsidRDefault="003E228C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Связать конечный элемент данного сегмента </w:t>
      </w:r>
      <w:r w:rsidR="00D37C5E" w:rsidRPr="003100B2">
        <w:rPr>
          <w:rFonts w:cstheme="minorHAnsi"/>
          <w:color w:val="000000"/>
          <w:sz w:val="24"/>
          <w:szCs w:val="24"/>
          <w:shd w:val="clear" w:color="auto" w:fill="FFFFFF"/>
        </w:rPr>
        <w:t>с первым элементом дополнительного списка.</w:t>
      </w:r>
    </w:p>
    <w:p w:rsidR="00D37C5E" w:rsidRPr="003100B2" w:rsidRDefault="00D37C5E" w:rsidP="00FF4FA8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Убрать связь дополнительного списка с его первым элеме</w:t>
      </w:r>
      <w:r w:rsidR="003F6F48" w:rsidRPr="003100B2">
        <w:rPr>
          <w:rFonts w:cstheme="minorHAnsi"/>
          <w:color w:val="000000"/>
          <w:sz w:val="24"/>
          <w:szCs w:val="24"/>
          <w:shd w:val="clear" w:color="auto" w:fill="FFFFFF"/>
        </w:rPr>
        <w:t>нтом, тем самым опустошив его.</w:t>
      </w:r>
    </w:p>
    <w:p w:rsidR="00B75CF6" w:rsidRDefault="003F6F48" w:rsidP="0051559E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sz w:val="24"/>
          <w:szCs w:val="24"/>
          <w:shd w:val="clear" w:color="auto" w:fill="FAF9F8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>Перейти к следующему сегменту.</w:t>
      </w:r>
    </w:p>
    <w:p w:rsidR="00540EEC" w:rsidRDefault="00540EE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:rsidR="00EA6FD5" w:rsidRPr="00540EEC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  <w:lang w:val="en-US"/>
        </w:rPr>
      </w:pPr>
    </w:p>
    <w:p w:rsidR="003100B2" w:rsidRPr="003F40F3" w:rsidRDefault="00724444" w:rsidP="003F40F3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F40F3">
        <w:rPr>
          <w:rFonts w:ascii="Consolas" w:hAnsi="Consolas" w:cs="Cascadia Mono"/>
          <w:color w:val="808080"/>
          <w:sz w:val="24"/>
          <w:szCs w:val="24"/>
        </w:rPr>
        <w:t>#include</w:t>
      </w:r>
      <w:r w:rsidRPr="003F40F3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3F40F3">
        <w:rPr>
          <w:rFonts w:ascii="Consolas" w:hAnsi="Consolas" w:cs="Cascadia Mono"/>
          <w:color w:val="A31515"/>
          <w:sz w:val="24"/>
          <w:szCs w:val="24"/>
        </w:rPr>
        <w:t>&lt;stdio.h&g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on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separator = </w:t>
      </w:r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>' '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on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endchar = </w:t>
      </w:r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>'.'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struc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elem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boo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sHead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list(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boo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isHead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fals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nex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elem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) :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elem(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elem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, next(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nex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, isHead(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isHead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{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* FindElem(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elem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stop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current = isHead ? next :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his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amp;&amp; current-&gt;elem !=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_elem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amp;&amp; current-&gt;elem !=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stop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current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urrent =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|| current-&gt;elem ==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stop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?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: curren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GetStringEnd()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current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his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-&gt;nex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amp;&amp;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current-&gt;next-&gt;elem != separator &amp;&amp;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current-&gt;next-&gt;elem != endchar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current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urren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* GetPrevious(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head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current = </w:t>
      </w:r>
      <w:r w:rsidRPr="003F40F3">
        <w:rPr>
          <w:rFonts w:ascii="Consolas" w:hAnsi="Consolas" w:cs="Cascadia Mono"/>
          <w:color w:val="808080"/>
          <w:sz w:val="24"/>
          <w:szCs w:val="24"/>
          <w:lang w:val="en-US"/>
        </w:rPr>
        <w:t>head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amp;&amp; current-&gt;next !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his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current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curren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Print(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current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his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-&gt;isHead ? next :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his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printf_s(</w:t>
      </w:r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>"%c"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, current-&gt;elem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current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} *p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ru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Input()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FIL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* pFile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fopen_s(&amp;pFile, </w:t>
      </w:r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>"test.txt"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r w:rsidRPr="003F40F3">
        <w:rPr>
          <w:rFonts w:ascii="Consolas" w:hAnsi="Consolas" w:cs="Cascadia Mono"/>
          <w:color w:val="A31515"/>
          <w:sz w:val="24"/>
          <w:szCs w:val="24"/>
          <w:lang w:val="en-US"/>
        </w:rPr>
        <w:t>"r"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pFile == 0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1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* current = p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pFile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c = fgetc(pFile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fgetc(pFile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read(&amp;current-&gt;elem,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sizeof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char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, 1, pFile) == 1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current-&gt;next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current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fclose(pFile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0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main(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Input() != 0)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return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0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matched =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new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tru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prev = p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2B91AF"/>
          <w:sz w:val="24"/>
          <w:szCs w:val="24"/>
          <w:lang w:val="en-US"/>
        </w:rPr>
        <w:t>list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*current = p-&gt;FindElem(c, endchar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amp;&amp; current-&gt;elem != endchar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</w:t>
      </w:r>
      <w:r w:rsidRPr="003F40F3">
        <w:rPr>
          <w:rFonts w:ascii="Consolas" w:hAnsi="Consolas" w:cs="Cascadia Mono"/>
          <w:color w:val="0000FF"/>
          <w:sz w:val="24"/>
          <w:szCs w:val="24"/>
          <w:lang w:val="en-US"/>
        </w:rPr>
        <w:t>while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current !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prev = current-&gt;GetPrevious(p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prev-&gt;next = current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current-&gt;next 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matched-&gt;GetStringEnd()-&gt;next = curren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current = prev-&gt;FindElem(c, separator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matched-&gt;GetStringEnd()-&gt;next = prev-&gt;GetStringEnd()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prev-&gt;GetStringEnd()-&gt;next = matched-&gt;next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matched-&gt;next = </w:t>
      </w:r>
      <w:r w:rsidRPr="003F40F3">
        <w:rPr>
          <w:rFonts w:ascii="Consolas" w:hAnsi="Consolas" w:cs="Cascadia Mono"/>
          <w:color w:val="6F008A"/>
          <w:sz w:val="24"/>
          <w:szCs w:val="24"/>
          <w:lang w:val="en-US"/>
        </w:rPr>
        <w:t>NULL</w:t>
      </w: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>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lastRenderedPageBreak/>
        <w:t xml:space="preserve">      current = prev-&gt;GetStringEnd()-&gt;next-&gt;FindElem(c, endchar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F40F3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</w:t>
      </w:r>
      <w:r w:rsidRPr="003F40F3">
        <w:rPr>
          <w:rFonts w:ascii="Consolas" w:hAnsi="Consolas" w:cs="Cascadia Mono"/>
          <w:color w:val="000000"/>
          <w:sz w:val="24"/>
          <w:szCs w:val="24"/>
        </w:rPr>
        <w:t>}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F40F3">
        <w:rPr>
          <w:rFonts w:ascii="Consolas" w:hAnsi="Consolas" w:cs="Cascadia Mono"/>
          <w:color w:val="000000"/>
          <w:sz w:val="24"/>
          <w:szCs w:val="24"/>
        </w:rPr>
        <w:t xml:space="preserve">   p-&gt;Print();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F40F3">
        <w:rPr>
          <w:rFonts w:ascii="Consolas" w:hAnsi="Consolas" w:cs="Cascadia Mono"/>
          <w:color w:val="000000"/>
          <w:sz w:val="24"/>
          <w:szCs w:val="24"/>
        </w:rPr>
        <w:t xml:space="preserve">   </w:t>
      </w:r>
    </w:p>
    <w:p w:rsidR="003F40F3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3F40F3">
        <w:rPr>
          <w:rFonts w:ascii="Consolas" w:hAnsi="Consolas" w:cs="Cascadia Mono"/>
          <w:color w:val="000000"/>
          <w:sz w:val="24"/>
          <w:szCs w:val="24"/>
        </w:rPr>
        <w:t xml:space="preserve">   </w:t>
      </w:r>
      <w:r w:rsidRPr="003F40F3">
        <w:rPr>
          <w:rFonts w:ascii="Consolas" w:hAnsi="Consolas" w:cs="Cascadia Mono"/>
          <w:color w:val="0000FF"/>
          <w:sz w:val="24"/>
          <w:szCs w:val="24"/>
        </w:rPr>
        <w:t>return</w:t>
      </w:r>
      <w:r w:rsidRPr="003F40F3">
        <w:rPr>
          <w:rFonts w:ascii="Consolas" w:hAnsi="Consolas" w:cs="Cascadia Mono"/>
          <w:color w:val="000000"/>
          <w:sz w:val="24"/>
          <w:szCs w:val="24"/>
        </w:rPr>
        <w:t xml:space="preserve"> getchar();</w:t>
      </w:r>
    </w:p>
    <w:p w:rsidR="003100B2" w:rsidRPr="003F40F3" w:rsidRDefault="003F40F3" w:rsidP="003F4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F40F3">
        <w:rPr>
          <w:rFonts w:ascii="Consolas" w:hAnsi="Consolas" w:cs="Cascadia Mono"/>
          <w:color w:val="000000"/>
          <w:sz w:val="24"/>
          <w:szCs w:val="24"/>
        </w:rPr>
        <w:t>}</w:t>
      </w:r>
    </w:p>
    <w:p w:rsidR="008B1277" w:rsidRPr="00FF7CC1" w:rsidRDefault="00643602" w:rsidP="00C8614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947" w:hanging="35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F7CC1">
        <w:rPr>
          <w:rFonts w:cstheme="minorHAnsi"/>
          <w:b/>
          <w:bCs/>
          <w:sz w:val="24"/>
          <w:szCs w:val="24"/>
        </w:rPr>
        <w:t>Набор тестов</w:t>
      </w:r>
    </w:p>
    <w:tbl>
      <w:tblPr>
        <w:tblStyle w:val="14"/>
        <w:tblpPr w:leftFromText="181" w:rightFromText="181" w:vertAnchor="text" w:horzAnchor="margin" w:tblpY="1"/>
        <w:tblW w:w="5003" w:type="pct"/>
        <w:tblLook w:val="04A0" w:firstRow="1" w:lastRow="0" w:firstColumn="1" w:lastColumn="0" w:noHBand="0" w:noVBand="1"/>
      </w:tblPr>
      <w:tblGrid>
        <w:gridCol w:w="493"/>
        <w:gridCol w:w="4435"/>
        <w:gridCol w:w="4932"/>
      </w:tblGrid>
      <w:tr w:rsidR="008B1277" w:rsidRPr="00FF7CC1" w:rsidTr="00FF7CC1">
        <w:tc>
          <w:tcPr>
            <w:tcW w:w="493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58751769"/>
            <w:r w:rsidRPr="00FF7CC1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32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B1277" w:rsidRPr="00FF7CC1" w:rsidTr="00FF7CC1">
        <w:trPr>
          <w:trHeight w:val="405"/>
        </w:trPr>
        <w:tc>
          <w:tcPr>
            <w:tcW w:w="493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1A2A36" w:rsidRDefault="001A2A36" w:rsidP="0071462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1A2A36" w:rsidRPr="001A2A36" w:rsidRDefault="001A2A36" w:rsidP="0071462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193879183iufhwie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кста.</w:t>
            </w:r>
          </w:p>
        </w:tc>
      </w:tr>
      <w:tr w:rsidR="001A2A36" w:rsidRPr="001A2A36" w:rsidTr="00FF7CC1">
        <w:trPr>
          <w:trHeight w:val="397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1A2A36" w:rsidRP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948ytoijg34j0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Искомый символ стоит в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конце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троки и текста.</w:t>
            </w:r>
          </w:p>
        </w:tc>
      </w:tr>
      <w:tr w:rsidR="001A2A36" w:rsidRPr="001A2A36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1A2A36" w:rsidRDefault="001A2A36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df93x348iwueyf.</w:t>
            </w:r>
          </w:p>
        </w:tc>
        <w:tc>
          <w:tcPr>
            <w:tcW w:w="4932" w:type="dxa"/>
          </w:tcPr>
          <w:p w:rsidR="001A2A36" w:rsidRPr="001A2A36" w:rsidRDefault="001A2A36" w:rsidP="001A2A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Искомый символ стоит в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ередин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троки.</w:t>
            </w:r>
          </w:p>
        </w:tc>
      </w:tr>
      <w:tr w:rsidR="001A2A36" w:rsidRPr="00FF7CC1" w:rsidTr="00FF7CC1">
        <w:trPr>
          <w:trHeight w:val="418"/>
        </w:trPr>
        <w:tc>
          <w:tcPr>
            <w:tcW w:w="493" w:type="dxa"/>
          </w:tcPr>
          <w:p w:rsidR="001A2A36" w:rsidRPr="00FF7CC1" w:rsidRDefault="001A2A36" w:rsidP="001A2A3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3F40F3" w:rsidRDefault="003F40F3" w:rsidP="003F40F3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1A2A36" w:rsidRPr="00FF7CC1" w:rsidRDefault="003F40F3" w:rsidP="003F40F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xxx850gdfjg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A2A36" w:rsidRPr="003F40F3" w:rsidRDefault="003F40F3" w:rsidP="003F40F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имвол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ы стоят друг за другом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454AA7" w:rsidRDefault="00454AA7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454AA7" w:rsidRPr="00FF7CC1" w:rsidRDefault="00454AA7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auhphq1398ut98j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3F40F3" w:rsidRDefault="00454AA7" w:rsidP="007C4A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ого символа нет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тексте.</w:t>
            </w:r>
          </w:p>
        </w:tc>
      </w:tr>
      <w:tr w:rsidR="00454AA7" w:rsidRPr="00FF7CC1" w:rsidTr="00FF7CC1">
        <w:trPr>
          <w:trHeight w:val="418"/>
        </w:trPr>
        <w:tc>
          <w:tcPr>
            <w:tcW w:w="493" w:type="dxa"/>
          </w:tcPr>
          <w:p w:rsidR="00454AA7" w:rsidRPr="00FF7CC1" w:rsidRDefault="00454AA7" w:rsidP="00454AA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454AA7" w:rsidRDefault="00454AA7" w:rsidP="00454AA7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454AA7" w:rsidRPr="00FF7CC1" w:rsidRDefault="00454AA7" w:rsidP="00454AA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454AA7" w:rsidRPr="004C4813" w:rsidRDefault="004C4813" w:rsidP="00454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нет символов кроме искомого символа</w:t>
            </w:r>
            <w:r w:rsidR="00145D00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45D00" w:rsidRPr="00FF7CC1" w:rsidTr="00FF7CC1">
        <w:trPr>
          <w:trHeight w:val="418"/>
        </w:trPr>
        <w:tc>
          <w:tcPr>
            <w:tcW w:w="493" w:type="dxa"/>
          </w:tcPr>
          <w:p w:rsidR="00145D00" w:rsidRPr="00FF7CC1" w:rsidRDefault="00145D00" w:rsidP="00145D0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435" w:type="dxa"/>
          </w:tcPr>
          <w:p w:rsidR="00145D00" w:rsidRDefault="00145D00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145D00" w:rsidRPr="00FF7CC1" w:rsidRDefault="00145D00" w:rsidP="00145D0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  <w:tc>
          <w:tcPr>
            <w:tcW w:w="4932" w:type="dxa"/>
          </w:tcPr>
          <w:p w:rsidR="00145D00" w:rsidRPr="00145D00" w:rsidRDefault="00145D00" w:rsidP="00145D0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устой текст.</w:t>
            </w:r>
          </w:p>
        </w:tc>
      </w:tr>
      <w:tr w:rsidR="00244460" w:rsidRPr="00FF7CC1" w:rsidTr="00FF7CC1">
        <w:trPr>
          <w:trHeight w:val="418"/>
        </w:trPr>
        <w:tc>
          <w:tcPr>
            <w:tcW w:w="493" w:type="dxa"/>
          </w:tcPr>
          <w:p w:rsidR="00244460" w:rsidRPr="00244460" w:rsidRDefault="00244460" w:rsidP="00145D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435" w:type="dxa"/>
          </w:tcPr>
          <w:p w:rsidR="008154A0" w:rsidRDefault="008154A0" w:rsidP="008154A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244460" w:rsidRDefault="008154A0" w:rsidP="008154A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123123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11iwueyt9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34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244460" w:rsidRDefault="008154A0" w:rsidP="00145D00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 начале строки и текста.</w:t>
            </w:r>
          </w:p>
          <w:p w:rsidR="008154A0" w:rsidRDefault="008154A0" w:rsidP="00943B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 тексте </w:t>
            </w:r>
            <w:r w:rsidR="00943B29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больше одной строки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435" w:type="dxa"/>
          </w:tcPr>
          <w:p w:rsidR="007C4A64" w:rsidRDefault="007C4A64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7C4A64" w:rsidRDefault="005074B7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357x2iejo ij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1</w:t>
            </w:r>
            <w:r w:rsidR="00AE35A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i</w:t>
            </w:r>
            <w:r w:rsidR="00AE35A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wu</w:t>
            </w:r>
            <w:r w:rsidR="00AE35A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eyt93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="00AE35A4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x</w:t>
            </w:r>
            <w:r w:rsidR="007C4A64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932" w:type="dxa"/>
          </w:tcPr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Искомый символ стоит в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ередине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строки.</w:t>
            </w:r>
          </w:p>
          <w:p w:rsidR="007C4A6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тексте больше одной строки.</w:t>
            </w:r>
          </w:p>
          <w:p w:rsidR="00AE35A4" w:rsidRDefault="00AE35A4" w:rsidP="00AE35A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сколько непоследовательных искомых символов.</w:t>
            </w:r>
          </w:p>
          <w:p w:rsidR="00AE35A4" w:rsidRDefault="00AE35A4" w:rsidP="00AE35A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 строке нет символов кроме последовательных искомых символов.</w:t>
            </w:r>
          </w:p>
        </w:tc>
      </w:tr>
      <w:tr w:rsidR="007C4A64" w:rsidRPr="00FF7CC1" w:rsidTr="00FF7CC1">
        <w:trPr>
          <w:trHeight w:val="418"/>
        </w:trPr>
        <w:tc>
          <w:tcPr>
            <w:tcW w:w="493" w:type="dxa"/>
          </w:tcPr>
          <w:p w:rsidR="007C4A64" w:rsidRPr="00244460" w:rsidRDefault="007C4A64" w:rsidP="007C4A6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435" w:type="dxa"/>
          </w:tcPr>
          <w:p w:rsidR="00D76729" w:rsidRDefault="00D76729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</w:p>
          <w:p w:rsidR="00D76729" w:rsidRPr="00D76729" w:rsidRDefault="00D76729" w:rsidP="007C4A6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123x xx12314x xxx23748xxx.</w:t>
            </w:r>
          </w:p>
        </w:tc>
        <w:tc>
          <w:tcPr>
            <w:tcW w:w="4932" w:type="dxa"/>
          </w:tcPr>
          <w:p w:rsidR="007C4A64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скомые символы стоят в начале и в конце строки.</w:t>
            </w:r>
          </w:p>
          <w:p w:rsidR="00D76729" w:rsidRDefault="00D76729" w:rsidP="00D7672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 тексте больше одной строки.</w:t>
            </w:r>
          </w:p>
        </w:tc>
      </w:tr>
      <w:bookmarkEnd w:id="0"/>
    </w:tbl>
    <w:p w:rsidR="001160AF" w:rsidRDefault="001160AF" w:rsidP="000F67B2"/>
    <w:p w:rsidR="001160AF" w:rsidRDefault="001160AF">
      <w:r>
        <w:br w:type="page"/>
      </w:r>
    </w:p>
    <w:p w:rsidR="008B1277" w:rsidRPr="000F67B2" w:rsidRDefault="008B1277" w:rsidP="000F67B2">
      <w:bookmarkStart w:id="1" w:name="_GoBack"/>
      <w:bookmarkEnd w:id="1"/>
    </w:p>
    <w:p w:rsidR="008B1277" w:rsidRPr="00461EC4" w:rsidRDefault="00C8614F" w:rsidP="000F67B2">
      <w:pPr>
        <w:pStyle w:val="af8"/>
        <w:numPr>
          <w:ilvl w:val="0"/>
          <w:numId w:val="3"/>
        </w:numPr>
        <w:ind w:left="947" w:hanging="357"/>
        <w:rPr>
          <w:b/>
        </w:rPr>
      </w:pPr>
      <w:r w:rsidRPr="00461EC4">
        <w:rPr>
          <w:b/>
        </w:rPr>
        <w:t>Результаты работы программы</w:t>
      </w:r>
    </w:p>
    <w:tbl>
      <w:tblPr>
        <w:tblStyle w:val="14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93"/>
        <w:gridCol w:w="9361"/>
      </w:tblGrid>
      <w:tr w:rsidR="00461EC4" w:rsidRPr="000F67B2" w:rsidTr="00265E34">
        <w:tc>
          <w:tcPr>
            <w:tcW w:w="493" w:type="dxa"/>
          </w:tcPr>
          <w:p w:rsidR="00461EC4" w:rsidRPr="00461EC4" w:rsidRDefault="00461EC4" w:rsidP="000F67B2">
            <w:pPr>
              <w:rPr>
                <w:b/>
              </w:rPr>
            </w:pPr>
            <w:r w:rsidRPr="00461EC4">
              <w:rPr>
                <w:b/>
              </w:rPr>
              <w:t>№</w:t>
            </w:r>
          </w:p>
        </w:tc>
        <w:tc>
          <w:tcPr>
            <w:tcW w:w="9361" w:type="dxa"/>
          </w:tcPr>
          <w:p w:rsidR="00461EC4" w:rsidRPr="00EC6EC2" w:rsidRDefault="00EC6EC2" w:rsidP="000F67B2">
            <w:pPr>
              <w:rPr>
                <w:b/>
              </w:rPr>
            </w:pPr>
            <w:r>
              <w:rPr>
                <w:b/>
              </w:rPr>
              <w:t>Ввод/вывод программы</w:t>
            </w:r>
          </w:p>
        </w:tc>
      </w:tr>
      <w:tr w:rsidR="00265E34" w:rsidRPr="000F67B2" w:rsidTr="00265E34">
        <w:trPr>
          <w:trHeight w:val="405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1</w:t>
            </w:r>
          </w:p>
        </w:tc>
        <w:tc>
          <w:tcPr>
            <w:tcW w:w="9361" w:type="dxa"/>
          </w:tcPr>
          <w:p w:rsidR="00265E34" w:rsidRPr="001A2A36" w:rsidRDefault="00265E3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93879183iufhwie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396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2</w:t>
            </w:r>
          </w:p>
        </w:tc>
        <w:tc>
          <w:tcPr>
            <w:tcW w:w="9361" w:type="dxa"/>
          </w:tcPr>
          <w:p w:rsidR="00265E34" w:rsidRPr="001A2A36" w:rsidRDefault="00265E34" w:rsidP="00265E34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948ytoijg34j0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3</w:t>
            </w:r>
          </w:p>
        </w:tc>
        <w:tc>
          <w:tcPr>
            <w:tcW w:w="9361" w:type="dxa"/>
          </w:tcPr>
          <w:p w:rsidR="00265E34" w:rsidRPr="001A2A36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df93348iwueyfx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4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850gdfjgxxxx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5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auhphq1398ut98j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6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7</w:t>
            </w:r>
          </w:p>
        </w:tc>
        <w:tc>
          <w:tcPr>
            <w:tcW w:w="9361" w:type="dxa"/>
          </w:tcPr>
          <w:p w:rsidR="00265E34" w:rsidRPr="00FF7CC1" w:rsidRDefault="00265E34" w:rsidP="00265E3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361" w:type="dxa"/>
          </w:tcPr>
          <w:p w:rsidR="00265E34" w:rsidRDefault="00265E3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2312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1iwueyt93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34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361" w:type="dxa"/>
          </w:tcPr>
          <w:p w:rsidR="00265E34" w:rsidRDefault="00265E3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23572iejo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ij11iwueyt93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xx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x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65E34" w:rsidRPr="000F67B2" w:rsidTr="00265E34">
        <w:trPr>
          <w:trHeight w:val="429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361" w:type="dxa"/>
          </w:tcPr>
          <w:p w:rsidR="00265E34" w:rsidRPr="00D76729" w:rsidRDefault="00265E34" w:rsidP="00AF1FED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123x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12314x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23748xxx</w:t>
            </w:r>
            <w:r w:rsidR="00AF1FED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xxx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</w:tc>
      </w:tr>
    </w:tbl>
    <w:p w:rsidR="008B1277" w:rsidRPr="0014335E" w:rsidRDefault="008B1277" w:rsidP="00724444"/>
    <w:sectPr w:rsidR="008B1277" w:rsidRPr="0014335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F8" w:rsidRDefault="005F16F8" w:rsidP="00BC5F26">
      <w:pPr>
        <w:spacing w:after="0" w:line="240" w:lineRule="auto"/>
      </w:pPr>
      <w:r>
        <w:separator/>
      </w:r>
    </w:p>
  </w:endnote>
  <w:endnote w:type="continuationSeparator" w:id="0">
    <w:p w:rsidR="005F16F8" w:rsidRDefault="005F16F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8722A2" w:rsidRDefault="00071DFA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1160AF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:rsidR="000B6104" w:rsidRDefault="00071DFA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1160A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F8" w:rsidRDefault="005F16F8" w:rsidP="00BC5F26">
      <w:pPr>
        <w:spacing w:after="0" w:line="240" w:lineRule="auto"/>
      </w:pPr>
      <w:r>
        <w:separator/>
      </w:r>
    </w:p>
  </w:footnote>
  <w:footnote w:type="continuationSeparator" w:id="0">
    <w:p w:rsidR="005F16F8" w:rsidRDefault="005F16F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0447D6"/>
    <w:multiLevelType w:val="hybridMultilevel"/>
    <w:tmpl w:val="B34CDE28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A129E2"/>
    <w:multiLevelType w:val="hybridMultilevel"/>
    <w:tmpl w:val="0ED4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882048"/>
    <w:multiLevelType w:val="hybridMultilevel"/>
    <w:tmpl w:val="34589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5F3C4B"/>
    <w:multiLevelType w:val="hybridMultilevel"/>
    <w:tmpl w:val="CBC6E6C2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4"/>
  </w:num>
  <w:num w:numId="11">
    <w:abstractNumId w:val="1"/>
  </w:num>
  <w:num w:numId="12">
    <w:abstractNumId w:val="11"/>
  </w:num>
  <w:num w:numId="13">
    <w:abstractNumId w:val="13"/>
  </w:num>
  <w:num w:numId="14">
    <w:abstractNumId w:val="16"/>
  </w:num>
  <w:num w:numId="15">
    <w:abstractNumId w:val="17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54BB1"/>
    <w:rsid w:val="000610C8"/>
    <w:rsid w:val="00071DFA"/>
    <w:rsid w:val="00075156"/>
    <w:rsid w:val="00081D89"/>
    <w:rsid w:val="00081E76"/>
    <w:rsid w:val="00090AF9"/>
    <w:rsid w:val="00092B36"/>
    <w:rsid w:val="00094AFF"/>
    <w:rsid w:val="000A122A"/>
    <w:rsid w:val="000A7A2D"/>
    <w:rsid w:val="000B46EB"/>
    <w:rsid w:val="000B6104"/>
    <w:rsid w:val="000C085F"/>
    <w:rsid w:val="000C0FE2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0F67B2"/>
    <w:rsid w:val="001015EE"/>
    <w:rsid w:val="00104A22"/>
    <w:rsid w:val="001105D1"/>
    <w:rsid w:val="00111B60"/>
    <w:rsid w:val="0011456B"/>
    <w:rsid w:val="001160AF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335E"/>
    <w:rsid w:val="00145D0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2A36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25F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4460"/>
    <w:rsid w:val="00246C81"/>
    <w:rsid w:val="00250CD9"/>
    <w:rsid w:val="00251BD3"/>
    <w:rsid w:val="00252582"/>
    <w:rsid w:val="0025706E"/>
    <w:rsid w:val="00262CB2"/>
    <w:rsid w:val="00265515"/>
    <w:rsid w:val="00265E34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427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1873"/>
    <w:rsid w:val="00303897"/>
    <w:rsid w:val="003100B2"/>
    <w:rsid w:val="003132D6"/>
    <w:rsid w:val="003147C0"/>
    <w:rsid w:val="00314C20"/>
    <w:rsid w:val="00321000"/>
    <w:rsid w:val="0032217C"/>
    <w:rsid w:val="0033362D"/>
    <w:rsid w:val="0033499C"/>
    <w:rsid w:val="00336131"/>
    <w:rsid w:val="00337928"/>
    <w:rsid w:val="00337A34"/>
    <w:rsid w:val="0034299A"/>
    <w:rsid w:val="00344DCC"/>
    <w:rsid w:val="00346B1B"/>
    <w:rsid w:val="00347560"/>
    <w:rsid w:val="00350A9F"/>
    <w:rsid w:val="00350F00"/>
    <w:rsid w:val="0035339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28C"/>
    <w:rsid w:val="003E2CE3"/>
    <w:rsid w:val="003E5F5F"/>
    <w:rsid w:val="003E6E4E"/>
    <w:rsid w:val="003E7477"/>
    <w:rsid w:val="003F40F3"/>
    <w:rsid w:val="003F44E7"/>
    <w:rsid w:val="003F59B9"/>
    <w:rsid w:val="003F6018"/>
    <w:rsid w:val="003F6F4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84C"/>
    <w:rsid w:val="00453B22"/>
    <w:rsid w:val="00454AA7"/>
    <w:rsid w:val="00455A11"/>
    <w:rsid w:val="00461EC4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481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469"/>
    <w:rsid w:val="005074B7"/>
    <w:rsid w:val="005123FB"/>
    <w:rsid w:val="00512FC7"/>
    <w:rsid w:val="005134D8"/>
    <w:rsid w:val="0051559E"/>
    <w:rsid w:val="0051768B"/>
    <w:rsid w:val="00517777"/>
    <w:rsid w:val="00527E09"/>
    <w:rsid w:val="00530322"/>
    <w:rsid w:val="00530425"/>
    <w:rsid w:val="00531883"/>
    <w:rsid w:val="00535C97"/>
    <w:rsid w:val="005376A1"/>
    <w:rsid w:val="00540EEC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8EE"/>
    <w:rsid w:val="00596BD4"/>
    <w:rsid w:val="005A0128"/>
    <w:rsid w:val="005A7FC0"/>
    <w:rsid w:val="005B14AF"/>
    <w:rsid w:val="005B5E9C"/>
    <w:rsid w:val="005C02C8"/>
    <w:rsid w:val="005C52FC"/>
    <w:rsid w:val="005C7156"/>
    <w:rsid w:val="005D4D04"/>
    <w:rsid w:val="005D6779"/>
    <w:rsid w:val="005E0D8E"/>
    <w:rsid w:val="005E1F3D"/>
    <w:rsid w:val="005E636C"/>
    <w:rsid w:val="005E6A42"/>
    <w:rsid w:val="005F0677"/>
    <w:rsid w:val="005F16F8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3602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5852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3CC"/>
    <w:rsid w:val="006E08C7"/>
    <w:rsid w:val="006E1CAC"/>
    <w:rsid w:val="006E39F4"/>
    <w:rsid w:val="006E4B05"/>
    <w:rsid w:val="006E62DC"/>
    <w:rsid w:val="006E6FE3"/>
    <w:rsid w:val="006F0FA5"/>
    <w:rsid w:val="006F2566"/>
    <w:rsid w:val="006F4397"/>
    <w:rsid w:val="006F5509"/>
    <w:rsid w:val="00701CB1"/>
    <w:rsid w:val="007021B7"/>
    <w:rsid w:val="00704A1A"/>
    <w:rsid w:val="00705E45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E6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4A64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58A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4A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5645"/>
    <w:rsid w:val="008722A2"/>
    <w:rsid w:val="00874464"/>
    <w:rsid w:val="0087446B"/>
    <w:rsid w:val="00877DC8"/>
    <w:rsid w:val="00880BE4"/>
    <w:rsid w:val="00881A0B"/>
    <w:rsid w:val="0088242A"/>
    <w:rsid w:val="00882F18"/>
    <w:rsid w:val="00884B58"/>
    <w:rsid w:val="0089468F"/>
    <w:rsid w:val="00897B1C"/>
    <w:rsid w:val="008A3891"/>
    <w:rsid w:val="008A5338"/>
    <w:rsid w:val="008A7702"/>
    <w:rsid w:val="008A7AD7"/>
    <w:rsid w:val="008B1277"/>
    <w:rsid w:val="008B178D"/>
    <w:rsid w:val="008B3C1E"/>
    <w:rsid w:val="008B4E82"/>
    <w:rsid w:val="008B7834"/>
    <w:rsid w:val="008C1643"/>
    <w:rsid w:val="008C45B1"/>
    <w:rsid w:val="008C7C5F"/>
    <w:rsid w:val="008D07D9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193F"/>
    <w:rsid w:val="00925FFD"/>
    <w:rsid w:val="009266EF"/>
    <w:rsid w:val="009303C9"/>
    <w:rsid w:val="00935A78"/>
    <w:rsid w:val="00940D2A"/>
    <w:rsid w:val="00941C4E"/>
    <w:rsid w:val="009427E3"/>
    <w:rsid w:val="00942EDC"/>
    <w:rsid w:val="00943B29"/>
    <w:rsid w:val="009459B0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0F0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740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3598"/>
    <w:rsid w:val="00A17261"/>
    <w:rsid w:val="00A22771"/>
    <w:rsid w:val="00A26C83"/>
    <w:rsid w:val="00A3189D"/>
    <w:rsid w:val="00A338E5"/>
    <w:rsid w:val="00A33D0F"/>
    <w:rsid w:val="00A3460C"/>
    <w:rsid w:val="00A40378"/>
    <w:rsid w:val="00A4532A"/>
    <w:rsid w:val="00A457C2"/>
    <w:rsid w:val="00A50AAC"/>
    <w:rsid w:val="00A5108B"/>
    <w:rsid w:val="00A55B70"/>
    <w:rsid w:val="00A5644B"/>
    <w:rsid w:val="00A60312"/>
    <w:rsid w:val="00A61B3D"/>
    <w:rsid w:val="00A621EC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F29"/>
    <w:rsid w:val="00AD3CFA"/>
    <w:rsid w:val="00AD4F89"/>
    <w:rsid w:val="00AD696B"/>
    <w:rsid w:val="00AE042C"/>
    <w:rsid w:val="00AE155D"/>
    <w:rsid w:val="00AE35A4"/>
    <w:rsid w:val="00AE4620"/>
    <w:rsid w:val="00AE6CFD"/>
    <w:rsid w:val="00AF1FED"/>
    <w:rsid w:val="00AF35AA"/>
    <w:rsid w:val="00B033FF"/>
    <w:rsid w:val="00B10EA2"/>
    <w:rsid w:val="00B172C5"/>
    <w:rsid w:val="00B17F47"/>
    <w:rsid w:val="00B21FE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CF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57B"/>
    <w:rsid w:val="00BF2395"/>
    <w:rsid w:val="00BF30EC"/>
    <w:rsid w:val="00BF3E76"/>
    <w:rsid w:val="00BF4ABA"/>
    <w:rsid w:val="00C03424"/>
    <w:rsid w:val="00C03A49"/>
    <w:rsid w:val="00C0557D"/>
    <w:rsid w:val="00C067B1"/>
    <w:rsid w:val="00C07B22"/>
    <w:rsid w:val="00C15213"/>
    <w:rsid w:val="00C2095D"/>
    <w:rsid w:val="00C21022"/>
    <w:rsid w:val="00C25E17"/>
    <w:rsid w:val="00C32DE8"/>
    <w:rsid w:val="00C32E57"/>
    <w:rsid w:val="00C37CF3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1F16"/>
    <w:rsid w:val="00C62253"/>
    <w:rsid w:val="00C67276"/>
    <w:rsid w:val="00C704CA"/>
    <w:rsid w:val="00C75CE7"/>
    <w:rsid w:val="00C766CE"/>
    <w:rsid w:val="00C771A9"/>
    <w:rsid w:val="00C8072B"/>
    <w:rsid w:val="00C82283"/>
    <w:rsid w:val="00C8614F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B38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7C5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76729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F9E"/>
    <w:rsid w:val="00E91AC4"/>
    <w:rsid w:val="00E91D48"/>
    <w:rsid w:val="00E92582"/>
    <w:rsid w:val="00E92AB9"/>
    <w:rsid w:val="00E9697D"/>
    <w:rsid w:val="00EA3A92"/>
    <w:rsid w:val="00EA4B56"/>
    <w:rsid w:val="00EA5C9F"/>
    <w:rsid w:val="00EA6FD5"/>
    <w:rsid w:val="00EB22D3"/>
    <w:rsid w:val="00EB274F"/>
    <w:rsid w:val="00EB5ABA"/>
    <w:rsid w:val="00EC2169"/>
    <w:rsid w:val="00EC461B"/>
    <w:rsid w:val="00EC5C05"/>
    <w:rsid w:val="00EC62D2"/>
    <w:rsid w:val="00EC6EC2"/>
    <w:rsid w:val="00ED04B0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1802"/>
    <w:rsid w:val="00F23CC9"/>
    <w:rsid w:val="00F30786"/>
    <w:rsid w:val="00F37984"/>
    <w:rsid w:val="00F37C9D"/>
    <w:rsid w:val="00F455EA"/>
    <w:rsid w:val="00F460FF"/>
    <w:rsid w:val="00F5117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0285"/>
    <w:rsid w:val="00FD5855"/>
    <w:rsid w:val="00FE0186"/>
    <w:rsid w:val="00FE28FD"/>
    <w:rsid w:val="00FE6B71"/>
    <w:rsid w:val="00FE7C8C"/>
    <w:rsid w:val="00FF3C9E"/>
    <w:rsid w:val="00FF4FA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7C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0226"/>
    <w:rsid w:val="002B49D5"/>
    <w:rsid w:val="002B645D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15D2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5BD4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A5828"/>
    <w:rsid w:val="00EB0A43"/>
    <w:rsid w:val="00EC5FE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FE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77D8F-B05F-4600-9CAE-AEA95464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2-23T15:49:00Z</dcterms:modified>
</cp:coreProperties>
</file>